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9E2A" w14:textId="74D68C0C" w:rsidR="009F1E94" w:rsidRPr="009F1E94" w:rsidRDefault="008F774E" w:rsidP="008F774E">
      <w:pPr>
        <w:pStyle w:val="berschrift1"/>
        <w:spacing w:before="0"/>
      </w:pPr>
      <w:r>
        <w:t>Erstberatungsformular – Quereinstieg ins Lehramtsstudium</w:t>
      </w:r>
    </w:p>
    <w:p w14:paraId="51938ECC" w14:textId="77777777" w:rsidR="009F1E94" w:rsidRDefault="009F1E94" w:rsidP="008F774E">
      <w:pPr>
        <w:pStyle w:val="KeinLeerraum"/>
      </w:pPr>
      <w:r>
        <w:t xml:space="preserve">Informationen zum Lehramtsstudium an der Freien Universität Berlin (FU) finden Sie auf unserer Website: </w:t>
      </w:r>
      <w:hyperlink r:id="rId8" w:history="1">
        <w:r w:rsidRPr="00311F1C">
          <w:rPr>
            <w:rStyle w:val="Hyperlink"/>
          </w:rPr>
          <w:t>https://www.fu-berlin.de/sites/dse/studium/interesse-lehramt/index.html</w:t>
        </w:r>
      </w:hyperlink>
      <w:r>
        <w:t xml:space="preserve"> </w:t>
      </w:r>
    </w:p>
    <w:p w14:paraId="58D7C3ED" w14:textId="7C1E9199" w:rsidR="009F1E94" w:rsidRDefault="009F1E94" w:rsidP="008F774E">
      <w:pPr>
        <w:pStyle w:val="KeinLeerraum"/>
      </w:pPr>
      <w:r>
        <w:t xml:space="preserve">Eine Übersicht über den Quereinstieg ins Lehramtsstudium an der FU finden Sie hier </w:t>
      </w:r>
      <w:hyperlink r:id="rId9" w:history="1">
        <w:r w:rsidRPr="006C0EFA">
          <w:rPr>
            <w:rStyle w:val="Hyperlink"/>
          </w:rPr>
          <w:t>https://www.fu-berlin.de/sites/dse/studium/quereinstieg</w:t>
        </w:r>
      </w:hyperlink>
      <w:r>
        <w:t xml:space="preserve"> </w:t>
      </w:r>
    </w:p>
    <w:p w14:paraId="3BC4A487" w14:textId="77777777" w:rsidR="008F774E" w:rsidRPr="001E790F" w:rsidRDefault="008F774E" w:rsidP="008F774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3"/>
        <w:gridCol w:w="6943"/>
      </w:tblGrid>
      <w:tr w:rsidR="00A7231C" w14:paraId="33B42ACE" w14:textId="77777777" w:rsidTr="00056DFF">
        <w:trPr>
          <w:trHeight w:val="454"/>
        </w:trPr>
        <w:tc>
          <w:tcPr>
            <w:tcW w:w="3513" w:type="dxa"/>
            <w:vAlign w:val="center"/>
          </w:tcPr>
          <w:p w14:paraId="5B1F262B" w14:textId="6884457F" w:rsidR="00A7231C" w:rsidRDefault="003335C9" w:rsidP="00A7231C">
            <w:r>
              <w:t>Nachname</w:t>
            </w:r>
            <w:r w:rsidR="000E6441">
              <w:t xml:space="preserve">, </w:t>
            </w:r>
            <w:r w:rsidR="000E6441" w:rsidRPr="000E6441">
              <w:t>Vorname</w:t>
            </w:r>
            <w:r>
              <w:t>:</w:t>
            </w:r>
          </w:p>
        </w:tc>
        <w:tc>
          <w:tcPr>
            <w:tcW w:w="6943" w:type="dxa"/>
            <w:vAlign w:val="center"/>
          </w:tcPr>
          <w:p w14:paraId="55081FAE" w14:textId="77777777" w:rsidR="00A7231C" w:rsidRDefault="00A7231C" w:rsidP="00A7231C"/>
        </w:tc>
      </w:tr>
      <w:tr w:rsidR="00A7231C" w14:paraId="6E1565A8" w14:textId="77777777" w:rsidTr="00056DFF">
        <w:trPr>
          <w:trHeight w:val="454"/>
        </w:trPr>
        <w:tc>
          <w:tcPr>
            <w:tcW w:w="3513" w:type="dxa"/>
            <w:vAlign w:val="center"/>
          </w:tcPr>
          <w:p w14:paraId="21DAFD73" w14:textId="77777777" w:rsidR="00A7231C" w:rsidRDefault="003335C9" w:rsidP="00A7231C">
            <w:r>
              <w:t>E-Mail:</w:t>
            </w:r>
          </w:p>
        </w:tc>
        <w:tc>
          <w:tcPr>
            <w:tcW w:w="6943" w:type="dxa"/>
            <w:vAlign w:val="center"/>
          </w:tcPr>
          <w:p w14:paraId="6939EBBB" w14:textId="77777777" w:rsidR="00A7231C" w:rsidRDefault="00A7231C" w:rsidP="00A7231C"/>
        </w:tc>
      </w:tr>
      <w:tr w:rsidR="00A7231C" w14:paraId="4A8D9E93" w14:textId="77777777" w:rsidTr="00056DFF">
        <w:trPr>
          <w:trHeight w:val="454"/>
        </w:trPr>
        <w:tc>
          <w:tcPr>
            <w:tcW w:w="3513" w:type="dxa"/>
            <w:vAlign w:val="center"/>
          </w:tcPr>
          <w:p w14:paraId="45E9E07B" w14:textId="77777777" w:rsidR="00A7231C" w:rsidRDefault="003335C9" w:rsidP="00A7231C">
            <w:r>
              <w:t>Telefon:</w:t>
            </w:r>
          </w:p>
        </w:tc>
        <w:tc>
          <w:tcPr>
            <w:tcW w:w="6943" w:type="dxa"/>
            <w:vAlign w:val="center"/>
          </w:tcPr>
          <w:p w14:paraId="3855B1AA" w14:textId="77777777" w:rsidR="00A7231C" w:rsidRDefault="00A7231C" w:rsidP="00A7231C"/>
        </w:tc>
      </w:tr>
    </w:tbl>
    <w:p w14:paraId="6CB85D89" w14:textId="77777777" w:rsidR="008F774E" w:rsidRDefault="008F774E" w:rsidP="008F774E">
      <w:pPr>
        <w:spacing w:after="0"/>
        <w:rPr>
          <w:b/>
          <w:bCs/>
        </w:rPr>
      </w:pPr>
    </w:p>
    <w:p w14:paraId="38CF72A7" w14:textId="70A50BEC" w:rsidR="00B31657" w:rsidRPr="009F1E94" w:rsidRDefault="00B31657" w:rsidP="008F774E">
      <w:r w:rsidRPr="009F1E94">
        <w:rPr>
          <w:b/>
          <w:bCs/>
        </w:rPr>
        <w:t xml:space="preserve">Ich studiere gerade ein Lehramtstudium oder habe hier schon einen ersten </w:t>
      </w:r>
      <w:r w:rsidR="00E27BB6">
        <w:rPr>
          <w:b/>
          <w:bCs/>
        </w:rPr>
        <w:t xml:space="preserve">lehramtsbezogenen </w:t>
      </w:r>
      <w:r w:rsidRPr="009F1E94">
        <w:rPr>
          <w:b/>
          <w:bCs/>
        </w:rPr>
        <w:t xml:space="preserve">Abschluss. </w:t>
      </w:r>
      <w:r w:rsidRPr="009F1E94">
        <w:t>(</w:t>
      </w:r>
      <w:r w:rsidR="00DD01FB">
        <w:t>Z</w:t>
      </w:r>
      <w:r w:rsidRPr="009F1E94">
        <w:t>utreffendes bitte ankreuzen und dann weiter mit den Fragen in der zutreffenden Spal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1657" w:rsidRPr="008F774E" w14:paraId="04CFECFE" w14:textId="77777777" w:rsidTr="00B31657">
        <w:tc>
          <w:tcPr>
            <w:tcW w:w="5228" w:type="dxa"/>
            <w:vAlign w:val="center"/>
          </w:tcPr>
          <w:p w14:paraId="586B21F7" w14:textId="1FA3B366" w:rsidR="00B31657" w:rsidRPr="008F774E" w:rsidRDefault="007A4009" w:rsidP="008F774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1795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4E" w:rsidRPr="008F774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31657" w:rsidRPr="008F774E">
              <w:rPr>
                <w:b/>
                <w:bCs/>
                <w:sz w:val="28"/>
                <w:szCs w:val="28"/>
              </w:rPr>
              <w:t xml:space="preserve"> JA</w:t>
            </w:r>
          </w:p>
        </w:tc>
        <w:tc>
          <w:tcPr>
            <w:tcW w:w="5228" w:type="dxa"/>
            <w:vAlign w:val="center"/>
          </w:tcPr>
          <w:p w14:paraId="2102D5C7" w14:textId="18D32755" w:rsidR="00B31657" w:rsidRPr="008F774E" w:rsidRDefault="007A4009" w:rsidP="008F774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8557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57" w:rsidRPr="008F774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31657" w:rsidRPr="008F774E">
              <w:rPr>
                <w:b/>
                <w:bCs/>
                <w:sz w:val="28"/>
                <w:szCs w:val="28"/>
              </w:rPr>
              <w:t xml:space="preserve"> NEIN</w:t>
            </w:r>
          </w:p>
        </w:tc>
      </w:tr>
      <w:tr w:rsidR="00B31657" w:rsidRPr="00D106D5" w14:paraId="5CA3A647" w14:textId="77777777" w:rsidTr="00B31657">
        <w:tc>
          <w:tcPr>
            <w:tcW w:w="5228" w:type="dxa"/>
          </w:tcPr>
          <w:p w14:paraId="32F5B733" w14:textId="21A0E290" w:rsidR="00B31657" w:rsidRDefault="00B31657" w:rsidP="008F774E">
            <w:pPr>
              <w:rPr>
                <w:sz w:val="24"/>
                <w:szCs w:val="24"/>
              </w:rPr>
            </w:pPr>
            <w:r w:rsidRPr="00B31657">
              <w:rPr>
                <w:sz w:val="24"/>
                <w:szCs w:val="24"/>
              </w:rPr>
              <w:t xml:space="preserve">Ich </w:t>
            </w:r>
            <w:r>
              <w:rPr>
                <w:sz w:val="24"/>
                <w:szCs w:val="24"/>
              </w:rPr>
              <w:t>studiere folgendes Lehramt</w:t>
            </w:r>
            <w:r w:rsidR="000F4704">
              <w:rPr>
                <w:rStyle w:val="Funotenzeichen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:</w:t>
            </w:r>
          </w:p>
          <w:p w14:paraId="36A74613" w14:textId="31AC1367" w:rsidR="00B31657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20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1657">
              <w:rPr>
                <w:sz w:val="24"/>
                <w:szCs w:val="24"/>
              </w:rPr>
              <w:t xml:space="preserve"> Grundschule</w:t>
            </w:r>
          </w:p>
          <w:p w14:paraId="4B600957" w14:textId="77777777" w:rsidR="008F774E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551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1657">
              <w:rPr>
                <w:sz w:val="24"/>
                <w:szCs w:val="24"/>
              </w:rPr>
              <w:t xml:space="preserve"> </w:t>
            </w:r>
            <w:r w:rsidR="008F774E">
              <w:rPr>
                <w:sz w:val="24"/>
                <w:szCs w:val="24"/>
              </w:rPr>
              <w:t xml:space="preserve">Sekundarstufe I (z. B. </w:t>
            </w:r>
            <w:r w:rsidR="00B31657">
              <w:rPr>
                <w:sz w:val="24"/>
                <w:szCs w:val="24"/>
              </w:rPr>
              <w:t xml:space="preserve">Realschule, </w:t>
            </w:r>
            <w:r w:rsidR="008F774E">
              <w:rPr>
                <w:sz w:val="24"/>
                <w:szCs w:val="24"/>
              </w:rPr>
              <w:t>Hauptschule,</w:t>
            </w:r>
          </w:p>
          <w:p w14:paraId="31711B81" w14:textId="19EEB5C7" w:rsidR="00B31657" w:rsidRDefault="008F774E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31657">
              <w:rPr>
                <w:sz w:val="24"/>
                <w:szCs w:val="24"/>
              </w:rPr>
              <w:t>Mittelschule usw.</w:t>
            </w:r>
            <w:r w:rsidR="007A4009">
              <w:rPr>
                <w:sz w:val="24"/>
                <w:szCs w:val="24"/>
              </w:rPr>
              <w:t>)</w:t>
            </w:r>
          </w:p>
          <w:p w14:paraId="595D5E81" w14:textId="1D3FD45B" w:rsidR="00B31657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41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1657">
              <w:rPr>
                <w:sz w:val="24"/>
                <w:szCs w:val="24"/>
              </w:rPr>
              <w:t xml:space="preserve"> </w:t>
            </w:r>
            <w:r w:rsidR="008F774E">
              <w:rPr>
                <w:sz w:val="24"/>
                <w:szCs w:val="24"/>
              </w:rPr>
              <w:t>Sekundarstufe II (</w:t>
            </w:r>
            <w:r w:rsidR="00B31657">
              <w:rPr>
                <w:sz w:val="24"/>
                <w:szCs w:val="24"/>
              </w:rPr>
              <w:t>Gymnasium</w:t>
            </w:r>
            <w:r w:rsidR="008F774E">
              <w:rPr>
                <w:sz w:val="24"/>
                <w:szCs w:val="24"/>
              </w:rPr>
              <w:t>)</w:t>
            </w:r>
          </w:p>
          <w:p w14:paraId="21B3919C" w14:textId="59CA2233" w:rsidR="00B31657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88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1657">
              <w:rPr>
                <w:sz w:val="24"/>
                <w:szCs w:val="24"/>
              </w:rPr>
              <w:t xml:space="preserve"> Sekundarstufe I und II</w:t>
            </w:r>
          </w:p>
          <w:p w14:paraId="3A8EEF85" w14:textId="188797DC" w:rsidR="000F4704" w:rsidRDefault="000F4704" w:rsidP="008F774E">
            <w:pPr>
              <w:rPr>
                <w:sz w:val="24"/>
                <w:szCs w:val="24"/>
              </w:rPr>
            </w:pPr>
          </w:p>
          <w:p w14:paraId="24D9A4E5" w14:textId="45B9F422" w:rsidR="000F4704" w:rsidRDefault="000F4704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hlussziel</w:t>
            </w:r>
          </w:p>
          <w:p w14:paraId="78C1D9F6" w14:textId="56C87A61" w:rsidR="000F4704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313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4704">
              <w:rPr>
                <w:sz w:val="24"/>
                <w:szCs w:val="24"/>
              </w:rPr>
              <w:t xml:space="preserve"> Staatsexamen</w:t>
            </w:r>
          </w:p>
          <w:p w14:paraId="76E6B0DE" w14:textId="3F4A5DDE" w:rsidR="000F4704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80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4704">
              <w:rPr>
                <w:sz w:val="24"/>
                <w:szCs w:val="24"/>
              </w:rPr>
              <w:t xml:space="preserve"> Bachelor</w:t>
            </w:r>
          </w:p>
          <w:p w14:paraId="640BC543" w14:textId="22FFEA7D" w:rsidR="000F4704" w:rsidRDefault="000F4704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voraussichtliches) Abschlussdatum:</w:t>
            </w:r>
          </w:p>
          <w:p w14:paraId="18A53D83" w14:textId="199120BA" w:rsidR="000F4704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046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4704">
              <w:rPr>
                <w:sz w:val="24"/>
                <w:szCs w:val="24"/>
              </w:rPr>
              <w:t xml:space="preserve"> Master</w:t>
            </w:r>
          </w:p>
          <w:p w14:paraId="6FA14F24" w14:textId="1A661489" w:rsidR="000F4704" w:rsidRDefault="000F4704" w:rsidP="008F774E">
            <w:pPr>
              <w:rPr>
                <w:sz w:val="24"/>
                <w:szCs w:val="24"/>
              </w:rPr>
            </w:pPr>
          </w:p>
          <w:p w14:paraId="592E9A5E" w14:textId="2E2B8CDD" w:rsidR="000F4704" w:rsidRDefault="000F4704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studiere folgende Fächer:</w:t>
            </w:r>
          </w:p>
          <w:p w14:paraId="57C7C74F" w14:textId="4C91C6DD" w:rsidR="000F4704" w:rsidRDefault="000F4704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:</w:t>
            </w:r>
          </w:p>
          <w:p w14:paraId="12325302" w14:textId="0F86DD96" w:rsidR="000F4704" w:rsidRDefault="000F4704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:</w:t>
            </w:r>
          </w:p>
          <w:p w14:paraId="0D720A82" w14:textId="43EF7A0A" w:rsidR="000F4704" w:rsidRDefault="000F4704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:</w:t>
            </w:r>
          </w:p>
          <w:p w14:paraId="713D7553" w14:textId="5529B476" w:rsidR="000F4704" w:rsidRDefault="000F4704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:</w:t>
            </w:r>
          </w:p>
          <w:p w14:paraId="4ED372E9" w14:textId="43BEC7C8" w:rsidR="000F4704" w:rsidRDefault="000F4704" w:rsidP="008F774E">
            <w:pPr>
              <w:rPr>
                <w:sz w:val="24"/>
                <w:szCs w:val="24"/>
              </w:rPr>
            </w:pPr>
          </w:p>
          <w:p w14:paraId="090328F7" w14:textId="0E8237DC" w:rsidR="000F4704" w:rsidRDefault="000F4704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zu meiner/meinen Studien- und Prüfungsordnung</w:t>
            </w:r>
            <w:r w:rsidR="00DD01F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en</w:t>
            </w:r>
            <w:r w:rsidR="009F1E94">
              <w:rPr>
                <w:sz w:val="24"/>
                <w:szCs w:val="24"/>
              </w:rPr>
              <w:t>:</w:t>
            </w:r>
          </w:p>
          <w:p w14:paraId="1A82F5A8" w14:textId="62E534FD" w:rsidR="009F1E94" w:rsidRPr="009F1E94" w:rsidRDefault="000B7902" w:rsidP="008F774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  <w:r w:rsidR="009F1E94" w:rsidRPr="009F1E94">
              <w:rPr>
                <w:i/>
                <w:iCs/>
                <w:sz w:val="24"/>
                <w:szCs w:val="24"/>
              </w:rPr>
              <w:t>Hier bitte den/die Link/s einfügen</w:t>
            </w:r>
            <w:r>
              <w:rPr>
                <w:i/>
                <w:iCs/>
                <w:sz w:val="24"/>
                <w:szCs w:val="24"/>
              </w:rPr>
              <w:t>-</w:t>
            </w:r>
          </w:p>
          <w:p w14:paraId="657F1FBC" w14:textId="77777777" w:rsidR="009F1E94" w:rsidRDefault="009F1E94" w:rsidP="008F774E">
            <w:pPr>
              <w:rPr>
                <w:sz w:val="24"/>
                <w:szCs w:val="24"/>
              </w:rPr>
            </w:pPr>
          </w:p>
          <w:p w14:paraId="37C37A81" w14:textId="16246D4F" w:rsidR="00D106D5" w:rsidRPr="00D106D5" w:rsidRDefault="00D106D5" w:rsidP="008F774E">
            <w:pPr>
              <w:rPr>
                <w:sz w:val="24"/>
                <w:szCs w:val="24"/>
              </w:rPr>
            </w:pPr>
            <w:r w:rsidRPr="009F1E94">
              <w:rPr>
                <w:sz w:val="24"/>
                <w:szCs w:val="24"/>
              </w:rPr>
              <w:t xml:space="preserve">Bitte </w:t>
            </w:r>
            <w:r w:rsidR="00DD01FB">
              <w:rPr>
                <w:sz w:val="24"/>
                <w:szCs w:val="24"/>
              </w:rPr>
              <w:t xml:space="preserve">senden Sie uns dieses Formular </w:t>
            </w:r>
            <w:r w:rsidR="00DD01FB" w:rsidRPr="00DD01FB">
              <w:rPr>
                <w:sz w:val="24"/>
                <w:szCs w:val="24"/>
                <w:u w:val="single"/>
              </w:rPr>
              <w:t>und</w:t>
            </w:r>
            <w:r w:rsidR="00DD01FB">
              <w:rPr>
                <w:sz w:val="24"/>
                <w:szCs w:val="24"/>
              </w:rPr>
              <w:t xml:space="preserve"> eine aktuelle Übersicht über Ihre Studienleistungen zu!</w:t>
            </w:r>
          </w:p>
        </w:tc>
        <w:tc>
          <w:tcPr>
            <w:tcW w:w="5228" w:type="dxa"/>
          </w:tcPr>
          <w:p w14:paraId="4FEC6301" w14:textId="31C6E6E6" w:rsidR="009F1E94" w:rsidRDefault="009F1E94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</w:t>
            </w:r>
            <w:r w:rsidRPr="00D106D5">
              <w:rPr>
                <w:sz w:val="24"/>
                <w:szCs w:val="24"/>
                <w:u w:val="single"/>
              </w:rPr>
              <w:t>studiere gerade</w:t>
            </w:r>
            <w:r>
              <w:rPr>
                <w:sz w:val="24"/>
                <w:szCs w:val="24"/>
              </w:rPr>
              <w:t xml:space="preserve"> folgenden Studiengang</w:t>
            </w:r>
            <w:r w:rsidR="007A4009">
              <w:rPr>
                <w:sz w:val="24"/>
                <w:szCs w:val="24"/>
              </w:rPr>
              <w:t>:</w:t>
            </w:r>
          </w:p>
          <w:p w14:paraId="3DE7A05B" w14:textId="050BD533" w:rsidR="009F1E94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588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1E94">
              <w:rPr>
                <w:sz w:val="24"/>
                <w:szCs w:val="24"/>
              </w:rPr>
              <w:t xml:space="preserve"> Staatsexamen</w:t>
            </w:r>
          </w:p>
          <w:p w14:paraId="38C7EE69" w14:textId="3D4C88BC" w:rsidR="009F1E94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83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1E94">
              <w:rPr>
                <w:sz w:val="24"/>
                <w:szCs w:val="24"/>
              </w:rPr>
              <w:t xml:space="preserve"> Bachelor</w:t>
            </w:r>
          </w:p>
          <w:p w14:paraId="390E3275" w14:textId="0B8C1675" w:rsidR="009F1E94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35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1E94">
              <w:rPr>
                <w:sz w:val="24"/>
                <w:szCs w:val="24"/>
              </w:rPr>
              <w:t xml:space="preserve"> Master</w:t>
            </w:r>
          </w:p>
          <w:p w14:paraId="18463BC8" w14:textId="4173D14B" w:rsidR="009F1E94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39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1E94">
              <w:rPr>
                <w:sz w:val="24"/>
                <w:szCs w:val="24"/>
              </w:rPr>
              <w:t xml:space="preserve"> Diplom</w:t>
            </w:r>
          </w:p>
          <w:p w14:paraId="48B0C2D8" w14:textId="7E6A91F1" w:rsidR="009F1E94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181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6D5">
              <w:rPr>
                <w:sz w:val="24"/>
                <w:szCs w:val="24"/>
              </w:rPr>
              <w:t xml:space="preserve"> Magister</w:t>
            </w:r>
          </w:p>
          <w:p w14:paraId="61881AF0" w14:textId="0A557A95" w:rsidR="00D106D5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74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6D5">
              <w:rPr>
                <w:sz w:val="24"/>
                <w:szCs w:val="24"/>
              </w:rPr>
              <w:t xml:space="preserve"> Promotion</w:t>
            </w:r>
          </w:p>
          <w:p w14:paraId="3AF7BDA9" w14:textId="77777777" w:rsidR="007A4009" w:rsidRDefault="007A4009" w:rsidP="008F774E">
            <w:pPr>
              <w:rPr>
                <w:sz w:val="24"/>
                <w:szCs w:val="24"/>
              </w:rPr>
            </w:pPr>
          </w:p>
          <w:p w14:paraId="68F85801" w14:textId="4D33DF39" w:rsidR="009F1E94" w:rsidRDefault="00D106D5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/Fächer</w:t>
            </w:r>
            <w:r w:rsidR="007A4009">
              <w:rPr>
                <w:sz w:val="24"/>
                <w:szCs w:val="24"/>
              </w:rPr>
              <w:t>/Name des Studiengangs</w:t>
            </w:r>
            <w:r>
              <w:rPr>
                <w:sz w:val="24"/>
                <w:szCs w:val="24"/>
              </w:rPr>
              <w:t>:</w:t>
            </w:r>
          </w:p>
          <w:p w14:paraId="5A077DF3" w14:textId="77777777" w:rsidR="007A4009" w:rsidRDefault="007A4009" w:rsidP="008F774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2990032" w14:textId="1D2F6E3D" w:rsidR="00D106D5" w:rsidRDefault="00D106D5" w:rsidP="008F774E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aussichtliches Abschlussdatum:</w:t>
            </w:r>
          </w:p>
          <w:p w14:paraId="3FA4CE63" w14:textId="77777777" w:rsidR="00DD01FB" w:rsidRDefault="00DD01FB" w:rsidP="008F774E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697734BF" w14:textId="77777777" w:rsidR="00DD01FB" w:rsidRDefault="00DD01FB" w:rsidP="008F774E">
            <w:pPr>
              <w:rPr>
                <w:sz w:val="24"/>
                <w:szCs w:val="24"/>
              </w:rPr>
            </w:pPr>
          </w:p>
          <w:p w14:paraId="080832E6" w14:textId="690D0897" w:rsidR="009F1E94" w:rsidRDefault="009F1E94" w:rsidP="008F774E">
            <w:pPr>
              <w:rPr>
                <w:sz w:val="24"/>
                <w:szCs w:val="24"/>
              </w:rPr>
            </w:pPr>
            <w:r w:rsidRPr="009F1E94">
              <w:rPr>
                <w:sz w:val="24"/>
                <w:szCs w:val="24"/>
              </w:rPr>
              <w:t xml:space="preserve">Ich </w:t>
            </w:r>
            <w:r w:rsidRPr="00DD01FB">
              <w:rPr>
                <w:sz w:val="24"/>
                <w:szCs w:val="24"/>
                <w:u w:val="single"/>
              </w:rPr>
              <w:t>habe</w:t>
            </w:r>
            <w:r w:rsidRPr="009F1E94">
              <w:rPr>
                <w:sz w:val="24"/>
                <w:szCs w:val="24"/>
              </w:rPr>
              <w:t xml:space="preserve"> folgende Abschlüsse</w:t>
            </w:r>
            <w:r w:rsidR="00D106D5">
              <w:rPr>
                <w:sz w:val="24"/>
                <w:szCs w:val="24"/>
              </w:rPr>
              <w:t xml:space="preserve"> </w:t>
            </w:r>
            <w:r w:rsidR="007A4009">
              <w:rPr>
                <w:sz w:val="24"/>
                <w:szCs w:val="24"/>
              </w:rPr>
              <w:t>(Mehrfachnennung möglich):</w:t>
            </w:r>
          </w:p>
          <w:p w14:paraId="67B77A01" w14:textId="181178E6" w:rsidR="00D106D5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572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6D5">
              <w:rPr>
                <w:sz w:val="24"/>
                <w:szCs w:val="24"/>
              </w:rPr>
              <w:t xml:space="preserve"> Staatsexamen</w:t>
            </w:r>
          </w:p>
          <w:p w14:paraId="36077782" w14:textId="7157CE6B" w:rsidR="00D106D5" w:rsidRPr="00D106D5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62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D5" w:rsidRPr="00D106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6D5" w:rsidRPr="00D106D5">
              <w:rPr>
                <w:sz w:val="24"/>
                <w:szCs w:val="24"/>
              </w:rPr>
              <w:t xml:space="preserve"> Bachelor</w:t>
            </w:r>
          </w:p>
          <w:p w14:paraId="57808F04" w14:textId="5096C7EB" w:rsidR="00D106D5" w:rsidRPr="00D106D5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0013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D5" w:rsidRPr="00D106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6D5" w:rsidRPr="00D106D5">
              <w:rPr>
                <w:sz w:val="24"/>
                <w:szCs w:val="24"/>
              </w:rPr>
              <w:t xml:space="preserve"> Master</w:t>
            </w:r>
          </w:p>
          <w:p w14:paraId="79FB6FA8" w14:textId="438075B0" w:rsidR="00D106D5" w:rsidRPr="00D106D5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80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D5" w:rsidRPr="00D106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6D5" w:rsidRPr="00D106D5">
              <w:rPr>
                <w:sz w:val="24"/>
                <w:szCs w:val="24"/>
              </w:rPr>
              <w:t xml:space="preserve"> Diplom</w:t>
            </w:r>
          </w:p>
          <w:p w14:paraId="3DF76CC1" w14:textId="322FA952" w:rsidR="00D106D5" w:rsidRPr="00D106D5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607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D5" w:rsidRPr="00D106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6D5" w:rsidRPr="00D106D5">
              <w:rPr>
                <w:sz w:val="24"/>
                <w:szCs w:val="24"/>
              </w:rPr>
              <w:t xml:space="preserve"> Magister</w:t>
            </w:r>
          </w:p>
          <w:p w14:paraId="5478FC5E" w14:textId="697F7418" w:rsidR="00B31657" w:rsidRDefault="007A4009" w:rsidP="008F774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5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6D5">
              <w:rPr>
                <w:sz w:val="24"/>
                <w:szCs w:val="24"/>
              </w:rPr>
              <w:t xml:space="preserve"> Promotion</w:t>
            </w:r>
          </w:p>
          <w:p w14:paraId="6A3E13DC" w14:textId="3F9A8A0C" w:rsidR="00DD01FB" w:rsidRDefault="00DD01FB" w:rsidP="008F774E">
            <w:pPr>
              <w:rPr>
                <w:sz w:val="24"/>
                <w:szCs w:val="24"/>
              </w:rPr>
            </w:pPr>
          </w:p>
          <w:p w14:paraId="26AED16B" w14:textId="777BB7B9" w:rsidR="00DD01FB" w:rsidRDefault="00DD01FB" w:rsidP="008F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/Fächer</w:t>
            </w:r>
            <w:r w:rsidR="007A4009">
              <w:rPr>
                <w:sz w:val="24"/>
                <w:szCs w:val="24"/>
              </w:rPr>
              <w:t>/Namen der Studiengänge</w:t>
            </w:r>
            <w:r>
              <w:rPr>
                <w:sz w:val="24"/>
                <w:szCs w:val="24"/>
              </w:rPr>
              <w:t xml:space="preserve">: </w:t>
            </w:r>
          </w:p>
          <w:p w14:paraId="613F8379" w14:textId="3BDAD061" w:rsidR="00D106D5" w:rsidRPr="00D106D5" w:rsidRDefault="00D106D5" w:rsidP="008F774E">
            <w:pPr>
              <w:rPr>
                <w:sz w:val="24"/>
                <w:szCs w:val="24"/>
              </w:rPr>
            </w:pPr>
          </w:p>
        </w:tc>
      </w:tr>
    </w:tbl>
    <w:p w14:paraId="4883F552" w14:textId="6438DFE4" w:rsidR="001666E2" w:rsidRDefault="001666E2" w:rsidP="008F774E">
      <w:pPr>
        <w:spacing w:after="0"/>
      </w:pPr>
      <w:r w:rsidRPr="00954F22">
        <w:rPr>
          <w:u w:val="single"/>
        </w:rPr>
        <w:t>Ausfüllhinweise</w:t>
      </w:r>
      <w:r>
        <w:t>:</w:t>
      </w:r>
    </w:p>
    <w:p w14:paraId="094770DA" w14:textId="7CB750F8" w:rsidR="00056DFF" w:rsidRPr="008F774E" w:rsidRDefault="005D234A" w:rsidP="008F774E">
      <w:pPr>
        <w:pStyle w:val="KeinLeerraum"/>
        <w:rPr>
          <w:sz w:val="20"/>
          <w:szCs w:val="20"/>
        </w:rPr>
      </w:pPr>
      <w:r w:rsidRPr="008F774E">
        <w:rPr>
          <w:sz w:val="20"/>
          <w:szCs w:val="20"/>
        </w:rPr>
        <w:t>Benennen</w:t>
      </w:r>
      <w:r w:rsidR="001666E2" w:rsidRPr="008F774E">
        <w:rPr>
          <w:sz w:val="20"/>
          <w:szCs w:val="20"/>
        </w:rPr>
        <w:t xml:space="preserve"> Sie das ausgefüllte Formular bitte </w:t>
      </w:r>
      <w:r w:rsidRPr="008F774E">
        <w:rPr>
          <w:sz w:val="20"/>
          <w:szCs w:val="20"/>
        </w:rPr>
        <w:t>mit</w:t>
      </w:r>
      <w:r w:rsidR="001666E2" w:rsidRPr="008F774E">
        <w:rPr>
          <w:sz w:val="20"/>
          <w:szCs w:val="20"/>
        </w:rPr>
        <w:t xml:space="preserve"> </w:t>
      </w:r>
      <w:r w:rsidR="00B142A2" w:rsidRPr="008F774E">
        <w:rPr>
          <w:sz w:val="20"/>
          <w:szCs w:val="20"/>
        </w:rPr>
        <w:t>„[</w:t>
      </w:r>
      <w:r w:rsidR="001666E2" w:rsidRPr="008F774E">
        <w:rPr>
          <w:sz w:val="20"/>
          <w:szCs w:val="20"/>
        </w:rPr>
        <w:t>Nachname</w:t>
      </w:r>
      <w:r w:rsidR="00B142A2" w:rsidRPr="008F774E">
        <w:rPr>
          <w:sz w:val="20"/>
          <w:szCs w:val="20"/>
        </w:rPr>
        <w:t>]</w:t>
      </w:r>
      <w:r w:rsidR="001666E2" w:rsidRPr="008F774E">
        <w:rPr>
          <w:sz w:val="20"/>
          <w:szCs w:val="20"/>
        </w:rPr>
        <w:t xml:space="preserve">, </w:t>
      </w:r>
      <w:r w:rsidR="00B142A2" w:rsidRPr="008F774E">
        <w:rPr>
          <w:sz w:val="20"/>
          <w:szCs w:val="20"/>
        </w:rPr>
        <w:t>[</w:t>
      </w:r>
      <w:r w:rsidR="001666E2" w:rsidRPr="008F774E">
        <w:rPr>
          <w:sz w:val="20"/>
          <w:szCs w:val="20"/>
        </w:rPr>
        <w:t>Vorname</w:t>
      </w:r>
      <w:r w:rsidR="00B142A2" w:rsidRPr="008F774E">
        <w:rPr>
          <w:sz w:val="20"/>
          <w:szCs w:val="20"/>
        </w:rPr>
        <w:t>]</w:t>
      </w:r>
      <w:r w:rsidR="001666E2" w:rsidRPr="008F774E">
        <w:rPr>
          <w:sz w:val="20"/>
          <w:szCs w:val="20"/>
        </w:rPr>
        <w:t>, Erstberatungsformular</w:t>
      </w:r>
      <w:r w:rsidR="00B142A2" w:rsidRPr="008F774E">
        <w:rPr>
          <w:sz w:val="20"/>
          <w:szCs w:val="20"/>
        </w:rPr>
        <w:t>“</w:t>
      </w:r>
      <w:r w:rsidR="001666E2" w:rsidRPr="008F774E">
        <w:rPr>
          <w:sz w:val="20"/>
          <w:szCs w:val="20"/>
        </w:rPr>
        <w:t xml:space="preserve"> und schicken Sie es im Word-Format (.</w:t>
      </w:r>
      <w:proofErr w:type="spellStart"/>
      <w:r w:rsidR="001666E2" w:rsidRPr="008F774E">
        <w:rPr>
          <w:sz w:val="20"/>
          <w:szCs w:val="20"/>
        </w:rPr>
        <w:t>docx</w:t>
      </w:r>
      <w:proofErr w:type="spellEnd"/>
      <w:r w:rsidR="001666E2" w:rsidRPr="008F774E">
        <w:rPr>
          <w:sz w:val="20"/>
          <w:szCs w:val="20"/>
        </w:rPr>
        <w:t xml:space="preserve">) mit dem Betreff </w:t>
      </w:r>
      <w:r w:rsidR="00B142A2" w:rsidRPr="008F774E">
        <w:rPr>
          <w:sz w:val="20"/>
          <w:szCs w:val="20"/>
        </w:rPr>
        <w:t>„[Nachname], [Vorname], Erstberatungsformular</w:t>
      </w:r>
      <w:r w:rsidR="001666E2" w:rsidRPr="008F774E">
        <w:rPr>
          <w:sz w:val="20"/>
          <w:szCs w:val="20"/>
        </w:rPr>
        <w:t xml:space="preserve">“ an </w:t>
      </w:r>
      <w:hyperlink r:id="rId10" w:history="1">
        <w:r w:rsidR="001666E2" w:rsidRPr="008F774E">
          <w:rPr>
            <w:rStyle w:val="Hyperlink"/>
            <w:sz w:val="20"/>
            <w:szCs w:val="20"/>
          </w:rPr>
          <w:t>studienbuero@dse.fu-berlin.de</w:t>
        </w:r>
      </w:hyperlink>
      <w:r w:rsidR="001666E2" w:rsidRPr="008F774E">
        <w:rPr>
          <w:sz w:val="20"/>
          <w:szCs w:val="20"/>
        </w:rPr>
        <w:t xml:space="preserve"> </w:t>
      </w:r>
    </w:p>
    <w:sectPr w:rsidR="00056DFF" w:rsidRPr="008F774E" w:rsidSect="008F774E">
      <w:headerReference w:type="default" r:id="rId11"/>
      <w:pgSz w:w="11906" w:h="16838"/>
      <w:pgMar w:top="1134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6B84" w14:textId="77777777" w:rsidR="007604B0" w:rsidRDefault="007604B0" w:rsidP="00C3793D">
      <w:pPr>
        <w:spacing w:after="0" w:line="240" w:lineRule="auto"/>
      </w:pPr>
      <w:r>
        <w:separator/>
      </w:r>
    </w:p>
  </w:endnote>
  <w:endnote w:type="continuationSeparator" w:id="0">
    <w:p w14:paraId="7A549D2C" w14:textId="77777777" w:rsidR="007604B0" w:rsidRDefault="007604B0" w:rsidP="00C3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DA62A" w14:textId="77777777" w:rsidR="007604B0" w:rsidRDefault="007604B0" w:rsidP="00C3793D">
      <w:pPr>
        <w:spacing w:after="0" w:line="240" w:lineRule="auto"/>
      </w:pPr>
      <w:r>
        <w:separator/>
      </w:r>
    </w:p>
  </w:footnote>
  <w:footnote w:type="continuationSeparator" w:id="0">
    <w:p w14:paraId="2FA1A568" w14:textId="77777777" w:rsidR="007604B0" w:rsidRDefault="007604B0" w:rsidP="00C3793D">
      <w:pPr>
        <w:spacing w:after="0" w:line="240" w:lineRule="auto"/>
      </w:pPr>
      <w:r>
        <w:continuationSeparator/>
      </w:r>
    </w:p>
  </w:footnote>
  <w:footnote w:id="1">
    <w:p w14:paraId="34206430" w14:textId="1B2B1B32" w:rsidR="000F4704" w:rsidRDefault="000F4704">
      <w:pPr>
        <w:pStyle w:val="Funotentext"/>
      </w:pPr>
      <w:r>
        <w:rPr>
          <w:rStyle w:val="Funotenzeichen"/>
        </w:rPr>
        <w:footnoteRef/>
      </w:r>
      <w:r>
        <w:t xml:space="preserve"> In Berlin wird zwischen den beiden Studiengängen </w:t>
      </w:r>
      <w:r w:rsidRPr="001E790F">
        <w:t>Grundschulpädagogik</w:t>
      </w:r>
      <w:r>
        <w:t xml:space="preserve"> (Primärstufe, 1. – 6. Schuljahr) und</w:t>
      </w:r>
      <w:r w:rsidR="003A40E3">
        <w:t xml:space="preserve"> Lehramt an </w:t>
      </w:r>
      <w:r w:rsidRPr="001E790F">
        <w:t>I</w:t>
      </w:r>
      <w:r>
        <w:t>ntegrierte</w:t>
      </w:r>
      <w:r w:rsidR="003A40E3">
        <w:t>n</w:t>
      </w:r>
      <w:r>
        <w:t xml:space="preserve"> Sekundarschule</w:t>
      </w:r>
      <w:r w:rsidR="003A40E3">
        <w:t>n</w:t>
      </w:r>
      <w:r w:rsidRPr="001E790F">
        <w:t>/Gymnasi</w:t>
      </w:r>
      <w:r w:rsidR="003A40E3">
        <w:t>en</w:t>
      </w:r>
      <w:r>
        <w:t xml:space="preserve"> (SEK I und SEK II, ab dem 7. Schuljahr)</w:t>
      </w:r>
      <w:r w:rsidR="003A40E3">
        <w:t xml:space="preserve"> unterschieden</w:t>
      </w:r>
      <w:r>
        <w:t xml:space="preserve">. Die beiden Sekundarstufen werden immer zusammen studier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ADC62" w14:textId="45F112C4" w:rsidR="009F1E94" w:rsidRDefault="009F1E9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C69C7E9" wp14:editId="11272644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807200" cy="540000"/>
          <wp:effectExtent l="0" t="0" r="3175" b="0"/>
          <wp:wrapTopAndBottom/>
          <wp:docPr id="15" name="Grafik 15" descr="X:\DSE\Tutoren\20 BINNER, Julia\Logos\Logo_DSE_bla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DSE\Tutoren\20 BINNER, Julia\Logos\Logo_DSE_blau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5F3B268" wp14:editId="110FFFFF">
          <wp:simplePos x="0" y="0"/>
          <wp:positionH relativeFrom="margin">
            <wp:posOffset>4605020</wp:posOffset>
          </wp:positionH>
          <wp:positionV relativeFrom="paragraph">
            <wp:posOffset>171450</wp:posOffset>
          </wp:positionV>
          <wp:extent cx="2040890" cy="539750"/>
          <wp:effectExtent l="0" t="0" r="0" b="0"/>
          <wp:wrapTopAndBottom/>
          <wp:docPr id="16" name="Grafik 16" descr="X:\DSE\Tutoren\20 BINNER, Julia\Logos\F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SE\Tutoren\20 BINNER, Julia\Logos\FU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5C2"/>
    <w:multiLevelType w:val="hybridMultilevel"/>
    <w:tmpl w:val="5774915E"/>
    <w:lvl w:ilvl="0" w:tplc="C51C4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1C"/>
    <w:rsid w:val="00053F84"/>
    <w:rsid w:val="00056DFF"/>
    <w:rsid w:val="0007183E"/>
    <w:rsid w:val="000761A9"/>
    <w:rsid w:val="000B7902"/>
    <w:rsid w:val="000E6441"/>
    <w:rsid w:val="000F4704"/>
    <w:rsid w:val="001666E2"/>
    <w:rsid w:val="001E2A49"/>
    <w:rsid w:val="001E790F"/>
    <w:rsid w:val="00312170"/>
    <w:rsid w:val="003335C9"/>
    <w:rsid w:val="00361781"/>
    <w:rsid w:val="003A40E3"/>
    <w:rsid w:val="003A4652"/>
    <w:rsid w:val="003C13D3"/>
    <w:rsid w:val="005D234A"/>
    <w:rsid w:val="006832C4"/>
    <w:rsid w:val="007604B0"/>
    <w:rsid w:val="007A4009"/>
    <w:rsid w:val="007E6D80"/>
    <w:rsid w:val="008F774E"/>
    <w:rsid w:val="0092746E"/>
    <w:rsid w:val="00954F22"/>
    <w:rsid w:val="009F1E94"/>
    <w:rsid w:val="009F2A87"/>
    <w:rsid w:val="009F30B3"/>
    <w:rsid w:val="00A7231C"/>
    <w:rsid w:val="00B142A2"/>
    <w:rsid w:val="00B31657"/>
    <w:rsid w:val="00BF334E"/>
    <w:rsid w:val="00C3793D"/>
    <w:rsid w:val="00D106D5"/>
    <w:rsid w:val="00DD01FB"/>
    <w:rsid w:val="00E27BB6"/>
    <w:rsid w:val="00EA04E4"/>
    <w:rsid w:val="00EB5563"/>
    <w:rsid w:val="00F6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2363E"/>
  <w15:chartTrackingRefBased/>
  <w15:docId w15:val="{CA947F53-51F1-42A5-AB9C-92413407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774E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7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774E"/>
    <w:rPr>
      <w:rFonts w:asciiTheme="majorHAnsi" w:eastAsiaTheme="majorEastAsia" w:hAnsiTheme="majorHAnsi" w:cstheme="majorBidi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723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2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23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231C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A7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30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379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79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793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3793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3793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3793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379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66E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F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E94"/>
  </w:style>
  <w:style w:type="paragraph" w:styleId="Fuzeile">
    <w:name w:val="footer"/>
    <w:basedOn w:val="Standard"/>
    <w:link w:val="FuzeileZchn"/>
    <w:uiPriority w:val="99"/>
    <w:unhideWhenUsed/>
    <w:rsid w:val="009F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E94"/>
  </w:style>
  <w:style w:type="paragraph" w:styleId="KeinLeerraum">
    <w:name w:val="No Spacing"/>
    <w:uiPriority w:val="1"/>
    <w:qFormat/>
    <w:rsid w:val="008F774E"/>
    <w:pPr>
      <w:spacing w:after="0" w:line="240" w:lineRule="auto"/>
    </w:pPr>
    <w:rPr>
      <w:rFonts w:ascii="Source Sans Pro" w:hAnsi="Source Sans Pro"/>
    </w:rPr>
  </w:style>
  <w:style w:type="character" w:styleId="Platzhaltertext">
    <w:name w:val="Placeholder Text"/>
    <w:basedOn w:val="Absatz-Standardschriftart"/>
    <w:uiPriority w:val="99"/>
    <w:semiHidden/>
    <w:rsid w:val="00DD0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-berlin.de/sites/dse/studium/interesse-lehramt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enbuero@dse.fu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-berlin.de/sites/dse/studium/quereinsti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834F-BA92-4459-AE5A-3D4AC91D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ner, Julia</dc:creator>
  <cp:keywords/>
  <dc:description/>
  <cp:lastModifiedBy>Milster, Julia-Josefine</cp:lastModifiedBy>
  <cp:revision>2</cp:revision>
  <dcterms:created xsi:type="dcterms:W3CDTF">2024-01-16T10:42:00Z</dcterms:created>
  <dcterms:modified xsi:type="dcterms:W3CDTF">2024-01-16T10:42:00Z</dcterms:modified>
</cp:coreProperties>
</file>